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90" w:rsidRPr="007E5C90" w:rsidRDefault="007E5C90" w:rsidP="007E5C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5C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Зимняя сказка"</w:t>
      </w:r>
    </w:p>
    <w:p w:rsidR="007E5C90" w:rsidRDefault="007E5C90" w:rsidP="000C62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C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в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5E63" w:rsidRPr="000C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ый юбилейный районный вок</w:t>
      </w:r>
      <w:r w:rsidR="000C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-хоровой фестиваль "Зимняя </w:t>
      </w:r>
      <w:r w:rsidR="006B5E63" w:rsidRPr="000C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"</w:t>
      </w:r>
      <w:r w:rsidR="000C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E5C90" w:rsidRDefault="007E5C90" w:rsidP="000C62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C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та проведен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C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января 2022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5C90" w:rsidRDefault="007E5C90" w:rsidP="000C62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C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 проведен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37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7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 школа</w:t>
      </w:r>
      <w:r w:rsidRPr="000C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</w:t>
      </w:r>
      <w:r w:rsidR="00A37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C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Лахденпох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31FA" w:rsidRPr="000C622E" w:rsidRDefault="006B5E63" w:rsidP="000C62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2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естивале приняли участие воспитанники детс</w:t>
      </w:r>
      <w:r w:rsidR="000C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х садов "Радуга" и "Солнышко". Обучающиеся </w:t>
      </w:r>
      <w:r w:rsidRPr="000C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Лахденпохской СОШ", "Лахденпохского ЦДТ" и "Детской школы искусств".</w:t>
      </w:r>
    </w:p>
    <w:p w:rsidR="006B5E63" w:rsidRDefault="006B5E6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C622E" w:rsidRDefault="007E5C90" w:rsidP="007E5C90">
      <w:pPr>
        <w:jc w:val="center"/>
      </w:pPr>
      <w:r w:rsidRPr="007E5C90">
        <w:drawing>
          <wp:inline distT="0" distB="0" distL="0" distR="0">
            <wp:extent cx="3056121" cy="2293620"/>
            <wp:effectExtent l="19050" t="0" r="0" b="0"/>
            <wp:docPr id="1" name="Рисунок 40" descr="https://sun9-east.userapi.com/sun9-57/s/v1/ig2/Uj5Lqkv7vBUTAMLZ7ltTuWrhW0EEXMmkr9u6d3rFYK3tM4Vn5cLDvFrfdWS1shRovQ9PsAbxBFebhx70udi76W6b.jpg?size=1600x120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east.userapi.com/sun9-57/s/v1/ig2/Uj5Lqkv7vBUTAMLZ7ltTuWrhW0EEXMmkr9u6d3rFYK3tM4Vn5cLDvFrfdWS1shRovQ9PsAbxBFebhx70udi76W6b.jpg?size=1600x120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21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22E" w:rsidRDefault="000C622E"/>
    <w:p w:rsidR="006B5E63" w:rsidRDefault="000C622E">
      <w:r>
        <w:rPr>
          <w:noProof/>
          <w:lang w:eastAsia="ru-RU"/>
        </w:rPr>
        <w:drawing>
          <wp:inline distT="0" distB="0" distL="0" distR="0">
            <wp:extent cx="1795706" cy="2392680"/>
            <wp:effectExtent l="19050" t="0" r="0" b="0"/>
            <wp:docPr id="6" name="Рисунок 43" descr="https://sun9-east.userapi.com/sun9-76/s/v1/ig2/CEmNUuO-2K9LdbOvq92MicqDPz5TSSh7z1cJNIM1zM6rrNpAZCIicQAhNGRvDBLKNPCBg2_D_PyJl9U1cfNYE7Ca.jpg?size=1201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east.userapi.com/sun9-76/s/v1/ig2/CEmNUuO-2K9LdbOvq92MicqDPz5TSSh7z1cJNIM1zM6rrNpAZCIicQAhNGRvDBLKNPCBg2_D_PyJl9U1cfNYE7Ca.jpg?size=1201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80" cy="239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C90">
        <w:t xml:space="preserve">      </w:t>
      </w:r>
      <w:r>
        <w:t xml:space="preserve">  </w:t>
      </w:r>
      <w:r w:rsidR="007E5C90" w:rsidRPr="007E5C90">
        <w:drawing>
          <wp:inline distT="0" distB="0" distL="0" distR="0">
            <wp:extent cx="1789985" cy="2385060"/>
            <wp:effectExtent l="19050" t="0" r="715" b="0"/>
            <wp:docPr id="2" name="Рисунок 37" descr="https://sun9-north.userapi.com/sun9-81/s/v1/ig2/LzGO-DlAs8VRei3vYY2Pow7nm214d9WBrBFTi_pLgOqEs9UEj4HDc6Oxlygefu5p6x5bVHTAVc2EXN-bWSwpQgXj.jpg?size=1201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north.userapi.com/sun9-81/s/v1/ig2/LzGO-DlAs8VRei3vYY2Pow7nm214d9WBrBFTi_pLgOqEs9UEj4HDc6Oxlygefu5p6x5bVHTAVc2EXN-bWSwpQgXj.jpg?size=1201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90" cy="238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C90">
        <w:t xml:space="preserve">   </w:t>
      </w:r>
      <w:r w:rsidR="007E5C90" w:rsidRPr="007E5C90">
        <w:drawing>
          <wp:inline distT="0" distB="0" distL="0" distR="0">
            <wp:extent cx="1744236" cy="2324100"/>
            <wp:effectExtent l="19050" t="0" r="8364" b="0"/>
            <wp:docPr id="4" name="Рисунок 46" descr="https://sun9-east.userapi.com/sun9-33/s/v1/ig2/Lqfys0NHBSlo5Cd5MqGSD2SM1c7RBROJtCmVEfUmV0MnYUr5RFEy-HM9_97RQHZ-EplMQbtzwNSnoHvoS8EpqBMz.jpg?size=1201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east.userapi.com/sun9-33/s/v1/ig2/Lqfys0NHBSlo5Cd5MqGSD2SM1c7RBROJtCmVEfUmV0MnYUr5RFEy-HM9_97RQHZ-EplMQbtzwNSnoHvoS8EpqBMz.jpg?size=1201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12" cy="232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63" w:rsidRDefault="006B5E63"/>
    <w:p w:rsidR="006B5E63" w:rsidRDefault="006B5E63">
      <w:r>
        <w:t xml:space="preserve">    </w:t>
      </w:r>
    </w:p>
    <w:p w:rsidR="006B5E63" w:rsidRDefault="006B5E63"/>
    <w:sectPr w:rsidR="006B5E63" w:rsidSect="00013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E63"/>
    <w:rsid w:val="000131FA"/>
    <w:rsid w:val="000C622E"/>
    <w:rsid w:val="00360050"/>
    <w:rsid w:val="006B5E63"/>
    <w:rsid w:val="007E5C90"/>
    <w:rsid w:val="00852B13"/>
    <w:rsid w:val="00A3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07656-7583-4782-9BB6-4D4A70A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6-28T08:23:00Z</dcterms:created>
  <dcterms:modified xsi:type="dcterms:W3CDTF">2022-07-18T11:58:00Z</dcterms:modified>
</cp:coreProperties>
</file>